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A8B5" w14:textId="77777777" w:rsidR="006C5BA2" w:rsidRDefault="006C5BA2" w:rsidP="006C5BA2">
      <w:pPr>
        <w:pStyle w:val="NoSpacing"/>
        <w:rPr>
          <w:rFonts w:ascii="Book Antiqua" w:hAnsi="Book Antiqua"/>
          <w:sz w:val="24"/>
          <w:szCs w:val="24"/>
        </w:rPr>
      </w:pPr>
    </w:p>
    <w:p w14:paraId="10B6DD55" w14:textId="3D7D07E1" w:rsidR="006C5BA2" w:rsidRDefault="00BF568D" w:rsidP="00285730">
      <w:pPr>
        <w:pStyle w:val="NoSpacing"/>
        <w:tabs>
          <w:tab w:val="left" w:pos="2520"/>
        </w:tabs>
        <w:rPr>
          <w:rFonts w:ascii="Book Antiqua" w:hAnsi="Book Antiqua"/>
        </w:rPr>
      </w:pPr>
      <w:r w:rsidRPr="00540C2E">
        <w:rPr>
          <w:rFonts w:ascii="Book Antiqua" w:hAnsi="Book Antiqua"/>
          <w:b/>
        </w:rPr>
        <w:t>Date:</w:t>
      </w:r>
      <w:r w:rsidRPr="00AB028D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1869673851"/>
          <w:lock w:val="sdtLocked"/>
          <w:placeholder>
            <w:docPart w:val="DefaultPlaceholder_1082065160"/>
          </w:placeholder>
          <w:date w:fullDate="2020-12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33D2">
            <w:rPr>
              <w:rFonts w:ascii="Book Antiqua" w:hAnsi="Book Antiqua"/>
            </w:rPr>
            <w:t>December 13, 20</w:t>
          </w:r>
          <w:r w:rsidR="001D5590">
            <w:rPr>
              <w:rFonts w:ascii="Book Antiqua" w:hAnsi="Book Antiqua"/>
            </w:rPr>
            <w:t>20</w:t>
          </w:r>
        </w:sdtContent>
      </w:sdt>
    </w:p>
    <w:p w14:paraId="5255B47C" w14:textId="77777777" w:rsidR="00CC5EE0" w:rsidRPr="00AB028D" w:rsidRDefault="00CC5EE0" w:rsidP="00285730">
      <w:pPr>
        <w:pStyle w:val="NoSpacing"/>
        <w:tabs>
          <w:tab w:val="left" w:pos="2520"/>
        </w:tabs>
        <w:rPr>
          <w:rFonts w:ascii="Book Antiqua" w:hAnsi="Book Antiqua"/>
        </w:rPr>
      </w:pPr>
    </w:p>
    <w:p w14:paraId="3CF9D223" w14:textId="3177EA34" w:rsidR="00F065D7" w:rsidRPr="009C7A35" w:rsidRDefault="00BF568D" w:rsidP="00285730">
      <w:pPr>
        <w:tabs>
          <w:tab w:val="left" w:pos="2520"/>
        </w:tabs>
        <w:spacing w:line="240" w:lineRule="auto"/>
        <w:rPr>
          <w:rFonts w:ascii="Book Antiqua" w:hAnsi="Book Antiqua"/>
        </w:rPr>
      </w:pPr>
      <w:r w:rsidRPr="00540C2E">
        <w:rPr>
          <w:rFonts w:ascii="Book Antiqua" w:hAnsi="Book Antiqua"/>
          <w:b/>
        </w:rPr>
        <w:t>Submitte</w:t>
      </w:r>
      <w:r w:rsidR="00EA1041">
        <w:rPr>
          <w:rFonts w:ascii="Book Antiqua" w:hAnsi="Book Antiqua"/>
          <w:b/>
        </w:rPr>
        <w:t>d by:</w:t>
      </w:r>
      <w:r w:rsidRPr="00540C2E">
        <w:rPr>
          <w:rFonts w:ascii="Book Antiqua" w:hAnsi="Book Antiqua"/>
          <w:b/>
        </w:rPr>
        <w:t xml:space="preserve"> </w:t>
      </w:r>
      <w:r w:rsidR="00CE2CA2">
        <w:rPr>
          <w:rFonts w:ascii="Book Antiqua" w:hAnsi="Book Antiqua"/>
          <w:b/>
        </w:rPr>
        <w:tab/>
      </w:r>
      <w:r w:rsidR="00CE2CA2" w:rsidRPr="009C7A35">
        <w:rPr>
          <w:rFonts w:ascii="Book Antiqua" w:hAnsi="Book Antiqua"/>
        </w:rPr>
        <w:t>Name</w:t>
      </w:r>
      <w:r w:rsidR="00E5317E">
        <w:rPr>
          <w:rFonts w:ascii="Book Antiqua" w:hAnsi="Book Antiqua"/>
        </w:rPr>
        <w:t>, Title</w:t>
      </w:r>
      <w:r w:rsidR="004342C9" w:rsidRPr="009C7A35">
        <w:rPr>
          <w:rFonts w:ascii="Book Antiqua" w:hAnsi="Book Antiqua"/>
        </w:rPr>
        <w:tab/>
      </w:r>
      <w:r w:rsidR="00CC5EE0" w:rsidRPr="009C7A35">
        <w:rPr>
          <w:rFonts w:ascii="Book Antiqua" w:hAnsi="Book Antiqua"/>
        </w:rPr>
        <w:tab/>
      </w:r>
    </w:p>
    <w:p w14:paraId="56FF616E" w14:textId="64D70768" w:rsidR="008D212C" w:rsidRPr="00F065D7" w:rsidRDefault="00C56DBA" w:rsidP="00285730">
      <w:pPr>
        <w:tabs>
          <w:tab w:val="left" w:pos="2520"/>
        </w:tabs>
        <w:spacing w:line="240" w:lineRule="auto"/>
        <w:rPr>
          <w:rFonts w:ascii="Book Antiqua" w:hAnsi="Book Antiqua"/>
          <w:b/>
        </w:rPr>
      </w:pPr>
      <w:r w:rsidRPr="00540C2E">
        <w:rPr>
          <w:rFonts w:ascii="Book Antiqua" w:hAnsi="Book Antiqua"/>
          <w:b/>
        </w:rPr>
        <w:t>Area Administrator</w:t>
      </w:r>
      <w:r w:rsidR="008D212C" w:rsidRPr="00540C2E">
        <w:rPr>
          <w:rFonts w:ascii="Book Antiqua" w:hAnsi="Book Antiqua"/>
          <w:b/>
        </w:rPr>
        <w:t>:</w:t>
      </w:r>
      <w:r w:rsidR="00CC5EE0">
        <w:rPr>
          <w:rFonts w:ascii="Book Antiqua" w:hAnsi="Book Antiqua"/>
        </w:rPr>
        <w:tab/>
      </w:r>
      <w:r w:rsidR="00E5317E">
        <w:rPr>
          <w:rFonts w:ascii="Book Antiqua" w:hAnsi="Book Antiqua"/>
        </w:rPr>
        <w:t xml:space="preserve">VP Name, Title </w:t>
      </w:r>
    </w:p>
    <w:p w14:paraId="1E499533" w14:textId="49757087" w:rsidR="008D212C" w:rsidRPr="00AB028D" w:rsidRDefault="008D212C" w:rsidP="00285730">
      <w:pPr>
        <w:tabs>
          <w:tab w:val="left" w:pos="2520"/>
        </w:tabs>
        <w:spacing w:line="240" w:lineRule="auto"/>
        <w:rPr>
          <w:rFonts w:ascii="Book Antiqua" w:hAnsi="Book Antiqua"/>
        </w:rPr>
      </w:pPr>
      <w:r w:rsidRPr="00540C2E">
        <w:rPr>
          <w:rFonts w:ascii="Book Antiqua" w:hAnsi="Book Antiqua"/>
          <w:b/>
        </w:rPr>
        <w:t>Subject:</w:t>
      </w:r>
      <w:r w:rsidRPr="00AB028D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229688296"/>
          <w:lock w:val="sdtLocked"/>
          <w:placeholder>
            <w:docPart w:val="DefaultPlaceholder_1082065159"/>
          </w:placeholder>
          <w:showingPlcHdr/>
          <w:dropDownList>
            <w:listItem w:value="Choose an item."/>
            <w:listItem w:displayText="Request for Approval" w:value="Request for Approval"/>
            <w:listItem w:displayText="Request for Ratification" w:value="Request for Ratification"/>
            <w:listItem w:displayText="Information Item" w:value="Information Item"/>
          </w:dropDownList>
        </w:sdtPr>
        <w:sdtEndPr/>
        <w:sdtContent>
          <w:r w:rsidR="006C3EA0" w:rsidRPr="009E1506">
            <w:rPr>
              <w:rStyle w:val="PlaceholderText"/>
            </w:rPr>
            <w:t>Choose an item.</w:t>
          </w:r>
        </w:sdtContent>
      </w:sdt>
      <w:r w:rsidR="00CC5EE0">
        <w:rPr>
          <w:rFonts w:ascii="Book Antiqua" w:hAnsi="Book Antiqua"/>
        </w:rPr>
        <w:tab/>
      </w:r>
      <w:r w:rsidRPr="00AB028D">
        <w:rPr>
          <w:rFonts w:ascii="Book Antiqua" w:hAnsi="Book Antiqua"/>
        </w:rPr>
        <w:tab/>
      </w:r>
      <w:r w:rsidRPr="00AB028D">
        <w:rPr>
          <w:rFonts w:ascii="Book Antiqua" w:hAnsi="Book Antiqua"/>
        </w:rPr>
        <w:tab/>
      </w:r>
    </w:p>
    <w:p w14:paraId="07ED9003" w14:textId="77777777" w:rsidR="00BF568D" w:rsidRPr="00AB028D" w:rsidRDefault="008D212C" w:rsidP="00BF568D">
      <w:pPr>
        <w:spacing w:line="240" w:lineRule="auto"/>
        <w:rPr>
          <w:rFonts w:ascii="Book Antiqua" w:hAnsi="Book Antiqua"/>
          <w:u w:val="single"/>
        </w:rPr>
      </w:pP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  <w:r w:rsidRPr="00AB028D">
        <w:rPr>
          <w:rFonts w:ascii="Book Antiqua" w:hAnsi="Book Antiqua"/>
          <w:u w:val="single"/>
        </w:rPr>
        <w:tab/>
      </w:r>
    </w:p>
    <w:p w14:paraId="3FBA6555" w14:textId="31A10F42" w:rsidR="005E15EC" w:rsidRPr="009806CA" w:rsidRDefault="00346DED" w:rsidP="009806CA">
      <w:pPr>
        <w:tabs>
          <w:tab w:val="left" w:pos="2520"/>
        </w:tabs>
        <w:spacing w:line="240" w:lineRule="auto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 xml:space="preserve">Board Meeting Date: </w:t>
      </w:r>
      <w:r w:rsidR="001E460B" w:rsidRPr="00BA6E3F">
        <w:rPr>
          <w:rFonts w:ascii="Book Antiqua" w:hAnsi="Book Antiqua"/>
        </w:rPr>
        <w:tab/>
      </w:r>
      <w:r w:rsidR="009806CA">
        <w:rPr>
          <w:rFonts w:ascii="Book Antiqua" w:hAnsi="Book Antiqua"/>
        </w:rPr>
        <w:br/>
      </w:r>
    </w:p>
    <w:p w14:paraId="6CCE4817" w14:textId="77777777" w:rsidR="009806CA" w:rsidRDefault="008D212C" w:rsidP="00951A6B">
      <w:pPr>
        <w:pStyle w:val="NoSpacing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>Title of Board Item:</w:t>
      </w:r>
      <w:r w:rsidR="00766D0C">
        <w:rPr>
          <w:rFonts w:ascii="Book Antiqua" w:hAnsi="Book Antiqua"/>
          <w:b/>
          <w:u w:val="single"/>
        </w:rPr>
        <w:br/>
      </w:r>
    </w:p>
    <w:p w14:paraId="40B08EDF" w14:textId="77777777" w:rsidR="00BF568D" w:rsidRPr="009806CA" w:rsidRDefault="00BF568D" w:rsidP="00951A6B">
      <w:pPr>
        <w:pStyle w:val="NoSpacing"/>
        <w:rPr>
          <w:rFonts w:ascii="Book Antiqua" w:hAnsi="Book Antiqua"/>
        </w:rPr>
      </w:pPr>
    </w:p>
    <w:p w14:paraId="5065C5DF" w14:textId="77777777" w:rsidR="00B07EF6" w:rsidRDefault="00B07EF6" w:rsidP="00951A6B">
      <w:pPr>
        <w:pStyle w:val="NoSpacing"/>
        <w:rPr>
          <w:rFonts w:ascii="Book Antiqua" w:hAnsi="Book Antiqua"/>
        </w:rPr>
      </w:pPr>
    </w:p>
    <w:p w14:paraId="6B64D313" w14:textId="77777777" w:rsidR="008D212C" w:rsidRPr="009806CA" w:rsidRDefault="008D212C" w:rsidP="00951A6B">
      <w:pPr>
        <w:pStyle w:val="NoSpacing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>Background:</w:t>
      </w:r>
      <w:r w:rsidR="00766D0C">
        <w:rPr>
          <w:rFonts w:ascii="Book Antiqua" w:hAnsi="Book Antiqua"/>
          <w:b/>
          <w:u w:val="single"/>
        </w:rPr>
        <w:br/>
      </w:r>
    </w:p>
    <w:p w14:paraId="160282A8" w14:textId="77777777" w:rsidR="00116586" w:rsidRDefault="00116586" w:rsidP="00951A6B">
      <w:pPr>
        <w:pStyle w:val="NoSpacing"/>
        <w:rPr>
          <w:rFonts w:ascii="Book Antiqua" w:hAnsi="Book Antiqua"/>
        </w:rPr>
      </w:pPr>
    </w:p>
    <w:p w14:paraId="795B1928" w14:textId="77777777" w:rsidR="00B07EF6" w:rsidRPr="00BA6E3F" w:rsidRDefault="00B07EF6" w:rsidP="00951A6B">
      <w:pPr>
        <w:pStyle w:val="NoSpacing"/>
        <w:rPr>
          <w:rFonts w:ascii="Book Antiqua" w:hAnsi="Book Antiqua"/>
        </w:rPr>
      </w:pPr>
    </w:p>
    <w:p w14:paraId="36E1013A" w14:textId="77777777" w:rsidR="00B07EF6" w:rsidRPr="00BA6E3F" w:rsidRDefault="008D212C" w:rsidP="00951A6B">
      <w:pPr>
        <w:pStyle w:val="NoSpacing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>Terms</w:t>
      </w:r>
      <w:r w:rsidR="004343DF" w:rsidRPr="00BA6E3F">
        <w:rPr>
          <w:rFonts w:ascii="Book Antiqua" w:hAnsi="Book Antiqua"/>
          <w:b/>
          <w:u w:val="single"/>
        </w:rPr>
        <w:t xml:space="preserve"> (if applicable)</w:t>
      </w:r>
      <w:r w:rsidRPr="00BA6E3F">
        <w:rPr>
          <w:rFonts w:ascii="Book Antiqua" w:hAnsi="Book Antiqua"/>
          <w:b/>
          <w:u w:val="single"/>
        </w:rPr>
        <w:t>:</w:t>
      </w:r>
      <w:r w:rsidR="00FD7A68" w:rsidRPr="00BA6E3F">
        <w:rPr>
          <w:rFonts w:ascii="Book Antiqua" w:hAnsi="Book Antiqua"/>
          <w:b/>
          <w:u w:val="single"/>
        </w:rPr>
        <w:tab/>
      </w:r>
      <w:r w:rsidR="00766D0C">
        <w:rPr>
          <w:rFonts w:ascii="Book Antiqua" w:hAnsi="Book Antiqua"/>
          <w:b/>
          <w:u w:val="single"/>
        </w:rPr>
        <w:br/>
      </w:r>
    </w:p>
    <w:p w14:paraId="70F8E4E9" w14:textId="77777777" w:rsidR="005E15EC" w:rsidRPr="00BA6E3F" w:rsidRDefault="005E15EC" w:rsidP="00951A6B">
      <w:pPr>
        <w:pStyle w:val="NoSpacing"/>
        <w:rPr>
          <w:rFonts w:ascii="Book Antiqua" w:hAnsi="Book Antiqua"/>
        </w:rPr>
      </w:pPr>
    </w:p>
    <w:p w14:paraId="1772AC7E" w14:textId="77777777" w:rsidR="008D212C" w:rsidRPr="009806CA" w:rsidRDefault="008D212C" w:rsidP="00951A6B">
      <w:pPr>
        <w:pStyle w:val="NoSpacing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>Expense</w:t>
      </w:r>
      <w:r w:rsidR="004343DF" w:rsidRPr="00BA6E3F">
        <w:rPr>
          <w:rFonts w:ascii="Book Antiqua" w:hAnsi="Book Antiqua"/>
          <w:b/>
          <w:u w:val="single"/>
        </w:rPr>
        <w:t xml:space="preserve"> (if applicable)</w:t>
      </w:r>
      <w:r w:rsidRPr="00BA6E3F">
        <w:rPr>
          <w:rFonts w:ascii="Book Antiqua" w:hAnsi="Book Antiqua"/>
          <w:b/>
          <w:u w:val="single"/>
        </w:rPr>
        <w:t>:</w:t>
      </w:r>
      <w:r w:rsidR="00766D0C">
        <w:rPr>
          <w:rFonts w:ascii="Book Antiqua" w:hAnsi="Book Antiqua"/>
          <w:b/>
          <w:u w:val="single"/>
        </w:rPr>
        <w:br/>
      </w:r>
    </w:p>
    <w:p w14:paraId="25501C57" w14:textId="77777777" w:rsidR="00B07EF6" w:rsidRDefault="00B07EF6" w:rsidP="00951A6B">
      <w:pPr>
        <w:pStyle w:val="NoSpacing"/>
        <w:rPr>
          <w:rFonts w:ascii="Book Antiqua" w:hAnsi="Book Antiqua"/>
        </w:rPr>
      </w:pPr>
    </w:p>
    <w:p w14:paraId="0D5C02C9" w14:textId="77777777" w:rsidR="008D212C" w:rsidRPr="009806CA" w:rsidRDefault="004343DF" w:rsidP="00951A6B">
      <w:pPr>
        <w:pStyle w:val="NoSpacing"/>
        <w:rPr>
          <w:rFonts w:ascii="Book Antiqua" w:hAnsi="Book Antiqua"/>
        </w:rPr>
      </w:pPr>
      <w:r w:rsidRPr="00BA6E3F">
        <w:rPr>
          <w:rFonts w:ascii="Book Antiqua" w:hAnsi="Book Antiqua"/>
          <w:b/>
          <w:u w:val="single"/>
        </w:rPr>
        <w:t xml:space="preserve">Fiscal Impact Including </w:t>
      </w:r>
      <w:r w:rsidR="008D212C" w:rsidRPr="00BA6E3F">
        <w:rPr>
          <w:rFonts w:ascii="Book Antiqua" w:hAnsi="Book Antiqua"/>
          <w:b/>
          <w:u w:val="single"/>
        </w:rPr>
        <w:t>Source of Funds</w:t>
      </w:r>
      <w:r w:rsidRPr="00BA6E3F">
        <w:rPr>
          <w:rFonts w:ascii="Book Antiqua" w:hAnsi="Book Antiqua"/>
          <w:b/>
          <w:u w:val="single"/>
        </w:rPr>
        <w:t xml:space="preserve"> (if applicable)</w:t>
      </w:r>
      <w:r w:rsidR="008D212C" w:rsidRPr="00BA6E3F">
        <w:rPr>
          <w:rFonts w:ascii="Book Antiqua" w:hAnsi="Book Antiqua"/>
          <w:b/>
          <w:u w:val="single"/>
        </w:rPr>
        <w:t>:</w:t>
      </w:r>
      <w:r w:rsidR="00CE2CA2">
        <w:rPr>
          <w:rFonts w:ascii="Book Antiqua" w:hAnsi="Book Antiqua"/>
          <w:b/>
          <w:u w:val="single"/>
        </w:rPr>
        <w:br/>
      </w:r>
    </w:p>
    <w:p w14:paraId="1DE38FF2" w14:textId="77777777" w:rsidR="00BF568D" w:rsidRPr="00BA6E3F" w:rsidRDefault="00BF568D" w:rsidP="00951A6B">
      <w:pPr>
        <w:pStyle w:val="NoSpacing"/>
        <w:rPr>
          <w:rFonts w:ascii="Book Antiqua" w:hAnsi="Book Antiqua"/>
        </w:rPr>
      </w:pPr>
    </w:p>
    <w:p w14:paraId="3E15EFDC" w14:textId="77777777" w:rsidR="00951A6B" w:rsidRPr="00BA6E3F" w:rsidRDefault="00951A6B" w:rsidP="00951A6B">
      <w:pPr>
        <w:pStyle w:val="NoSpacing"/>
        <w:rPr>
          <w:rFonts w:ascii="Book Antiqua" w:hAnsi="Book Antiqua"/>
        </w:rPr>
      </w:pPr>
    </w:p>
    <w:p w14:paraId="6A9FA68F" w14:textId="77777777" w:rsidR="00B320D3" w:rsidRPr="00BA6E3F" w:rsidRDefault="007630D2" w:rsidP="00951A6B">
      <w:pPr>
        <w:pStyle w:val="NoSpacing"/>
        <w:rPr>
          <w:rFonts w:ascii="Book Antiqua" w:hAnsi="Book Antiqua"/>
          <w:b/>
        </w:rPr>
      </w:pPr>
      <w:r w:rsidRPr="00BA6E3F">
        <w:rPr>
          <w:rFonts w:ascii="Book Antiqua" w:hAnsi="Book Antiqua"/>
          <w:b/>
        </w:rPr>
        <w:t>Approved: _</w:t>
      </w:r>
      <w:r w:rsidR="003D66BD">
        <w:rPr>
          <w:rFonts w:ascii="Book Antiqua" w:hAnsi="Book Antiqua"/>
          <w:b/>
        </w:rPr>
        <w:t>_________________</w:t>
      </w:r>
      <w:r w:rsidRPr="00BA6E3F">
        <w:rPr>
          <w:rFonts w:ascii="Book Antiqua" w:hAnsi="Book Antiqua"/>
          <w:b/>
        </w:rPr>
        <w:t>_________</w:t>
      </w:r>
      <w:r w:rsidR="00CE2CA2">
        <w:rPr>
          <w:rFonts w:ascii="Book Antiqua" w:hAnsi="Book Antiqua"/>
          <w:b/>
        </w:rPr>
        <w:t>______________________</w:t>
      </w:r>
    </w:p>
    <w:p w14:paraId="09C59B69" w14:textId="694743FA" w:rsidR="00540C2E" w:rsidRPr="00BA6E3F" w:rsidRDefault="003410F4" w:rsidP="003410F4">
      <w:pPr>
        <w:pStyle w:val="NoSpacing"/>
        <w:ind w:left="108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F2F97">
        <w:rPr>
          <w:rFonts w:ascii="Book Antiqua" w:hAnsi="Book Antiqua"/>
        </w:rPr>
        <w:t>Brock McMurray</w:t>
      </w:r>
      <w:r>
        <w:rPr>
          <w:rFonts w:ascii="Book Antiqua" w:hAnsi="Book Antiqua"/>
        </w:rPr>
        <w:t>,</w:t>
      </w:r>
      <w:r w:rsidR="001F2F97">
        <w:rPr>
          <w:rFonts w:ascii="Book Antiqua" w:hAnsi="Book Antiqua"/>
        </w:rPr>
        <w:t xml:space="preserve"> Interim</w:t>
      </w:r>
      <w:r>
        <w:rPr>
          <w:rFonts w:ascii="Book Antiqua" w:hAnsi="Book Antiqua"/>
        </w:rPr>
        <w:t xml:space="preserve"> Superintendent/President</w:t>
      </w:r>
    </w:p>
    <w:p w14:paraId="7CE7CE5A" w14:textId="77777777" w:rsidR="00687422" w:rsidRPr="009806CA" w:rsidRDefault="00687422" w:rsidP="00951A6B">
      <w:pPr>
        <w:pStyle w:val="NoSpacing"/>
        <w:rPr>
          <w:rFonts w:ascii="Book Antiqua" w:hAnsi="Book Antiqua"/>
        </w:rPr>
      </w:pPr>
    </w:p>
    <w:p w14:paraId="63E45046" w14:textId="77777777" w:rsidR="00687422" w:rsidRDefault="00687422" w:rsidP="00687422"/>
    <w:p w14:paraId="48E877C1" w14:textId="77777777" w:rsidR="006A0AE4" w:rsidRPr="00687422" w:rsidRDefault="00687422" w:rsidP="00687422">
      <w:pPr>
        <w:tabs>
          <w:tab w:val="left" w:pos="5490"/>
        </w:tabs>
      </w:pPr>
      <w:r>
        <w:tab/>
      </w:r>
    </w:p>
    <w:sectPr w:rsidR="006A0AE4" w:rsidRPr="00687422" w:rsidSect="00687422">
      <w:headerReference w:type="default" r:id="rId7"/>
      <w:footerReference w:type="default" r:id="rId8"/>
      <w:headerReference w:type="first" r:id="rId9"/>
      <w:pgSz w:w="12240" w:h="15840"/>
      <w:pgMar w:top="1680" w:right="1440" w:bottom="720" w:left="1440" w:header="36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4E806" w14:textId="77777777" w:rsidR="00A76B09" w:rsidRDefault="00A76B09" w:rsidP="008F3CAA">
      <w:pPr>
        <w:spacing w:after="0" w:line="240" w:lineRule="auto"/>
      </w:pPr>
      <w:r>
        <w:separator/>
      </w:r>
    </w:p>
  </w:endnote>
  <w:endnote w:type="continuationSeparator" w:id="0">
    <w:p w14:paraId="6BB2057F" w14:textId="77777777" w:rsidR="00A76B09" w:rsidRDefault="00A76B09" w:rsidP="008F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DCC8" w14:textId="77777777" w:rsidR="00007527" w:rsidRPr="00007527" w:rsidRDefault="00007527" w:rsidP="00007527">
    <w:pPr>
      <w:pStyle w:val="Footer"/>
      <w:jc w:val="center"/>
      <w:rPr>
        <w:rFonts w:ascii="Book Antiqua" w:hAnsi="Book Antiqua"/>
        <w:sz w:val="20"/>
        <w:szCs w:val="20"/>
      </w:rPr>
    </w:pPr>
  </w:p>
  <w:p w14:paraId="0806D0DB" w14:textId="77777777" w:rsidR="00007527" w:rsidRDefault="0000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6B12" w14:textId="77777777" w:rsidR="00A76B09" w:rsidRDefault="00A76B09" w:rsidP="008F3CAA">
      <w:pPr>
        <w:spacing w:after="0" w:line="240" w:lineRule="auto"/>
      </w:pPr>
      <w:r>
        <w:separator/>
      </w:r>
    </w:p>
  </w:footnote>
  <w:footnote w:type="continuationSeparator" w:id="0">
    <w:p w14:paraId="0BD8E738" w14:textId="77777777" w:rsidR="00A76B09" w:rsidRDefault="00A76B09" w:rsidP="008F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A035" w14:textId="77777777" w:rsidR="00FD7A68" w:rsidRDefault="00116586" w:rsidP="00116586">
    <w:pPr>
      <w:pStyle w:val="Header"/>
      <w:rPr>
        <w:rFonts w:ascii="Book Antiqua" w:hAnsi="Book Antiqua"/>
        <w:b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FD7A68" w:rsidRPr="00FD7A68">
      <w:rPr>
        <w:rFonts w:ascii="Book Antiqua" w:hAnsi="Book Antiqua"/>
      </w:rPr>
      <w:t xml:space="preserve"> Page </w:t>
    </w:r>
    <w:r w:rsidR="00FD7A68" w:rsidRPr="00FD7A68">
      <w:rPr>
        <w:rFonts w:ascii="Book Antiqua" w:hAnsi="Book Antiqua"/>
        <w:b/>
      </w:rPr>
      <w:fldChar w:fldCharType="begin"/>
    </w:r>
    <w:r w:rsidR="00FD7A68" w:rsidRPr="00FD7A68">
      <w:rPr>
        <w:rFonts w:ascii="Book Antiqua" w:hAnsi="Book Antiqua"/>
        <w:b/>
      </w:rPr>
      <w:instrText xml:space="preserve"> PAGE  \* Arabic  \* MERGEFORMAT </w:instrText>
    </w:r>
    <w:r w:rsidR="00FD7A68" w:rsidRPr="00FD7A68">
      <w:rPr>
        <w:rFonts w:ascii="Book Antiqua" w:hAnsi="Book Antiqua"/>
        <w:b/>
      </w:rPr>
      <w:fldChar w:fldCharType="separate"/>
    </w:r>
    <w:r w:rsidR="006A0AE4">
      <w:rPr>
        <w:rFonts w:ascii="Book Antiqua" w:hAnsi="Book Antiqua"/>
        <w:b/>
        <w:noProof/>
      </w:rPr>
      <w:t>2</w:t>
    </w:r>
    <w:r w:rsidR="00FD7A68" w:rsidRPr="00FD7A68">
      <w:rPr>
        <w:rFonts w:ascii="Book Antiqua" w:hAnsi="Book Antiqua"/>
        <w:b/>
      </w:rPr>
      <w:fldChar w:fldCharType="end"/>
    </w:r>
    <w:r w:rsidR="00FD7A68" w:rsidRPr="00FD7A68">
      <w:rPr>
        <w:rFonts w:ascii="Book Antiqua" w:hAnsi="Book Antiqua"/>
      </w:rPr>
      <w:t xml:space="preserve"> of </w:t>
    </w:r>
    <w:r w:rsidR="00FD7A68" w:rsidRPr="00FD7A68">
      <w:rPr>
        <w:rFonts w:ascii="Book Antiqua" w:hAnsi="Book Antiqua"/>
        <w:b/>
      </w:rPr>
      <w:fldChar w:fldCharType="begin"/>
    </w:r>
    <w:r w:rsidR="00FD7A68" w:rsidRPr="00FD7A68">
      <w:rPr>
        <w:rFonts w:ascii="Book Antiqua" w:hAnsi="Book Antiqua"/>
        <w:b/>
      </w:rPr>
      <w:instrText xml:space="preserve"> NUMPAGES  \* Arabic  \* MERGEFORMAT </w:instrText>
    </w:r>
    <w:r w:rsidR="00FD7A68" w:rsidRPr="00FD7A68">
      <w:rPr>
        <w:rFonts w:ascii="Book Antiqua" w:hAnsi="Book Antiqua"/>
        <w:b/>
      </w:rPr>
      <w:fldChar w:fldCharType="separate"/>
    </w:r>
    <w:r w:rsidR="006A0AE4">
      <w:rPr>
        <w:rFonts w:ascii="Book Antiqua" w:hAnsi="Book Antiqua"/>
        <w:b/>
        <w:noProof/>
      </w:rPr>
      <w:t>2</w:t>
    </w:r>
    <w:r w:rsidR="00FD7A68" w:rsidRPr="00FD7A68">
      <w:rPr>
        <w:rFonts w:ascii="Book Antiqua" w:hAnsi="Book Antiqua"/>
        <w:b/>
      </w:rPr>
      <w:fldChar w:fldCharType="end"/>
    </w:r>
  </w:p>
  <w:p w14:paraId="24F6E8C6" w14:textId="77777777" w:rsidR="0010618B" w:rsidRDefault="0010618B" w:rsidP="00116586">
    <w:pPr>
      <w:pStyle w:val="Header"/>
      <w:rPr>
        <w:rFonts w:ascii="Book Antiqua" w:hAnsi="Book Antiqua"/>
        <w:b/>
      </w:rPr>
    </w:pPr>
  </w:p>
  <w:p w14:paraId="2F4CAD67" w14:textId="77777777" w:rsidR="0010618B" w:rsidRPr="00FD7A68" w:rsidRDefault="0010618B" w:rsidP="00116586">
    <w:pPr>
      <w:pStyle w:val="Head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838CD" w14:textId="77777777" w:rsidR="00FD7A68" w:rsidRDefault="000B2E26" w:rsidP="00FD7A68">
    <w:pPr>
      <w:pStyle w:val="Header"/>
      <w:rPr>
        <w:rFonts w:ascii="Book Antiqua" w:hAnsi="Book Antiqua"/>
        <w:sz w:val="40"/>
        <w:szCs w:val="40"/>
      </w:rPr>
    </w:pPr>
    <w:r>
      <w:rPr>
        <w:noProof/>
        <w:sz w:val="52"/>
        <w:szCs w:val="52"/>
      </w:rPr>
      <w:drawing>
        <wp:inline distT="0" distB="0" distL="0" distR="0" wp14:anchorId="42AF9CA8" wp14:editId="6619B87D">
          <wp:extent cx="2155166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 logo 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55" cy="70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A68">
      <w:rPr>
        <w:sz w:val="52"/>
        <w:szCs w:val="52"/>
      </w:rPr>
      <w:tab/>
    </w:r>
    <w:r w:rsidR="00FD7A68">
      <w:rPr>
        <w:sz w:val="52"/>
        <w:szCs w:val="52"/>
      </w:rPr>
      <w:tab/>
    </w:r>
    <w:r w:rsidR="00FD7A68" w:rsidRPr="003B5BC7">
      <w:rPr>
        <w:rFonts w:ascii="Book Antiqua" w:hAnsi="Book Antiqua"/>
        <w:sz w:val="40"/>
        <w:szCs w:val="40"/>
      </w:rPr>
      <w:t>BOARD AGENDA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00"/>
    <w:rsid w:val="0000679E"/>
    <w:rsid w:val="00007527"/>
    <w:rsid w:val="00052427"/>
    <w:rsid w:val="0005656A"/>
    <w:rsid w:val="0006628F"/>
    <w:rsid w:val="00066D82"/>
    <w:rsid w:val="000756A0"/>
    <w:rsid w:val="000A4989"/>
    <w:rsid w:val="000A57FD"/>
    <w:rsid w:val="000B2E26"/>
    <w:rsid w:val="000B35BC"/>
    <w:rsid w:val="000B5BA4"/>
    <w:rsid w:val="0010618B"/>
    <w:rsid w:val="00116586"/>
    <w:rsid w:val="00143CFA"/>
    <w:rsid w:val="00180594"/>
    <w:rsid w:val="001A7A32"/>
    <w:rsid w:val="001B1AFE"/>
    <w:rsid w:val="001C6FF1"/>
    <w:rsid w:val="001D5590"/>
    <w:rsid w:val="001D6000"/>
    <w:rsid w:val="001E460B"/>
    <w:rsid w:val="001F2F97"/>
    <w:rsid w:val="001F4B7C"/>
    <w:rsid w:val="00206DC0"/>
    <w:rsid w:val="00234AF2"/>
    <w:rsid w:val="002507FD"/>
    <w:rsid w:val="0026009C"/>
    <w:rsid w:val="0028324F"/>
    <w:rsid w:val="00285730"/>
    <w:rsid w:val="002B2DEA"/>
    <w:rsid w:val="002F5C0B"/>
    <w:rsid w:val="00310313"/>
    <w:rsid w:val="00335776"/>
    <w:rsid w:val="003410F4"/>
    <w:rsid w:val="00346DED"/>
    <w:rsid w:val="00372E99"/>
    <w:rsid w:val="003A6D7F"/>
    <w:rsid w:val="003B04F6"/>
    <w:rsid w:val="003B5BC7"/>
    <w:rsid w:val="003C0F7D"/>
    <w:rsid w:val="003D4607"/>
    <w:rsid w:val="003D460C"/>
    <w:rsid w:val="003D66BD"/>
    <w:rsid w:val="003D73D8"/>
    <w:rsid w:val="004159E1"/>
    <w:rsid w:val="004207A7"/>
    <w:rsid w:val="0042660E"/>
    <w:rsid w:val="004342C9"/>
    <w:rsid w:val="004343DF"/>
    <w:rsid w:val="004875E0"/>
    <w:rsid w:val="00492980"/>
    <w:rsid w:val="004A4F99"/>
    <w:rsid w:val="004B29D7"/>
    <w:rsid w:val="004D082C"/>
    <w:rsid w:val="004F2240"/>
    <w:rsid w:val="005001C6"/>
    <w:rsid w:val="00540C2E"/>
    <w:rsid w:val="0054762A"/>
    <w:rsid w:val="00553489"/>
    <w:rsid w:val="00581635"/>
    <w:rsid w:val="00586477"/>
    <w:rsid w:val="00596C30"/>
    <w:rsid w:val="00597A00"/>
    <w:rsid w:val="005A1E8D"/>
    <w:rsid w:val="005A25E3"/>
    <w:rsid w:val="005B3E78"/>
    <w:rsid w:val="005C2D50"/>
    <w:rsid w:val="005D0804"/>
    <w:rsid w:val="005D516B"/>
    <w:rsid w:val="005E15EC"/>
    <w:rsid w:val="005F5939"/>
    <w:rsid w:val="005F6F3D"/>
    <w:rsid w:val="006340C5"/>
    <w:rsid w:val="006343FF"/>
    <w:rsid w:val="0066530C"/>
    <w:rsid w:val="00673923"/>
    <w:rsid w:val="00687422"/>
    <w:rsid w:val="006A0AE4"/>
    <w:rsid w:val="006A39A6"/>
    <w:rsid w:val="006C3EA0"/>
    <w:rsid w:val="006C5BA2"/>
    <w:rsid w:val="006D16E7"/>
    <w:rsid w:val="006D721A"/>
    <w:rsid w:val="006D7C31"/>
    <w:rsid w:val="006F613E"/>
    <w:rsid w:val="007630D2"/>
    <w:rsid w:val="00766D0C"/>
    <w:rsid w:val="007A1D66"/>
    <w:rsid w:val="007A7325"/>
    <w:rsid w:val="007D3687"/>
    <w:rsid w:val="007D50BF"/>
    <w:rsid w:val="007E0091"/>
    <w:rsid w:val="008D212C"/>
    <w:rsid w:val="008F3CAA"/>
    <w:rsid w:val="008F698C"/>
    <w:rsid w:val="008F6B13"/>
    <w:rsid w:val="009147D5"/>
    <w:rsid w:val="009343B8"/>
    <w:rsid w:val="00951A6B"/>
    <w:rsid w:val="0097165C"/>
    <w:rsid w:val="009806CA"/>
    <w:rsid w:val="009967EE"/>
    <w:rsid w:val="009A66D2"/>
    <w:rsid w:val="009C1C9F"/>
    <w:rsid w:val="009C7A35"/>
    <w:rsid w:val="009D389C"/>
    <w:rsid w:val="009D6461"/>
    <w:rsid w:val="009F4854"/>
    <w:rsid w:val="00A2236D"/>
    <w:rsid w:val="00A23535"/>
    <w:rsid w:val="00A26D20"/>
    <w:rsid w:val="00A34165"/>
    <w:rsid w:val="00A62D4A"/>
    <w:rsid w:val="00A64F02"/>
    <w:rsid w:val="00A76B09"/>
    <w:rsid w:val="00A849F2"/>
    <w:rsid w:val="00AA3DB0"/>
    <w:rsid w:val="00AB028D"/>
    <w:rsid w:val="00AB465D"/>
    <w:rsid w:val="00AE644D"/>
    <w:rsid w:val="00AE7D0E"/>
    <w:rsid w:val="00B01C7C"/>
    <w:rsid w:val="00B07EF6"/>
    <w:rsid w:val="00B320D3"/>
    <w:rsid w:val="00B3727C"/>
    <w:rsid w:val="00B53450"/>
    <w:rsid w:val="00B74BFB"/>
    <w:rsid w:val="00B872A0"/>
    <w:rsid w:val="00BA6E3F"/>
    <w:rsid w:val="00BC6384"/>
    <w:rsid w:val="00BD641C"/>
    <w:rsid w:val="00BF553C"/>
    <w:rsid w:val="00BF568D"/>
    <w:rsid w:val="00C063DF"/>
    <w:rsid w:val="00C1596B"/>
    <w:rsid w:val="00C27E01"/>
    <w:rsid w:val="00C32698"/>
    <w:rsid w:val="00C4083A"/>
    <w:rsid w:val="00C4146F"/>
    <w:rsid w:val="00C5512B"/>
    <w:rsid w:val="00C56DBA"/>
    <w:rsid w:val="00C7495F"/>
    <w:rsid w:val="00C8320B"/>
    <w:rsid w:val="00C871E5"/>
    <w:rsid w:val="00CA3E66"/>
    <w:rsid w:val="00CC5EE0"/>
    <w:rsid w:val="00CD552E"/>
    <w:rsid w:val="00CE2CA2"/>
    <w:rsid w:val="00CF37DF"/>
    <w:rsid w:val="00D13B29"/>
    <w:rsid w:val="00D21477"/>
    <w:rsid w:val="00D21708"/>
    <w:rsid w:val="00D2598F"/>
    <w:rsid w:val="00D63064"/>
    <w:rsid w:val="00DF7859"/>
    <w:rsid w:val="00E11CFC"/>
    <w:rsid w:val="00E30754"/>
    <w:rsid w:val="00E438B8"/>
    <w:rsid w:val="00E5317E"/>
    <w:rsid w:val="00E54CFD"/>
    <w:rsid w:val="00E55DA3"/>
    <w:rsid w:val="00E7008A"/>
    <w:rsid w:val="00E85DFB"/>
    <w:rsid w:val="00EA1041"/>
    <w:rsid w:val="00EC5EF1"/>
    <w:rsid w:val="00EE57F4"/>
    <w:rsid w:val="00EF77D7"/>
    <w:rsid w:val="00F065D7"/>
    <w:rsid w:val="00F5293E"/>
    <w:rsid w:val="00F809D7"/>
    <w:rsid w:val="00F83033"/>
    <w:rsid w:val="00F86919"/>
    <w:rsid w:val="00FC33D2"/>
    <w:rsid w:val="00FC4E36"/>
    <w:rsid w:val="00FD7A68"/>
    <w:rsid w:val="00FF1CBA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A6C4"/>
  <w15:docId w15:val="{B8B8E70B-16A0-4E5A-877F-383F046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AA"/>
  </w:style>
  <w:style w:type="paragraph" w:styleId="Footer">
    <w:name w:val="footer"/>
    <w:basedOn w:val="Normal"/>
    <w:link w:val="FooterChar"/>
    <w:uiPriority w:val="99"/>
    <w:unhideWhenUsed/>
    <w:rsid w:val="008F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AA"/>
  </w:style>
  <w:style w:type="paragraph" w:styleId="BalloonText">
    <w:name w:val="Balloon Text"/>
    <w:basedOn w:val="Normal"/>
    <w:link w:val="BalloonTextChar"/>
    <w:uiPriority w:val="99"/>
    <w:semiHidden/>
    <w:unhideWhenUsed/>
    <w:rsid w:val="008F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AA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8F3CAA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8F3C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F3CAA"/>
    <w:rPr>
      <w:color w:val="808080"/>
    </w:rPr>
  </w:style>
  <w:style w:type="character" w:customStyle="1" w:styleId="Style1">
    <w:name w:val="Style1"/>
    <w:basedOn w:val="DefaultParagraphFont"/>
    <w:uiPriority w:val="1"/>
    <w:rsid w:val="003B5BC7"/>
    <w:rPr>
      <w:rFonts w:ascii="Book Antiqua" w:hAnsi="Book Antiqua"/>
      <w:sz w:val="24"/>
      <w:u w:val="single"/>
    </w:rPr>
  </w:style>
  <w:style w:type="character" w:customStyle="1" w:styleId="Style2">
    <w:name w:val="Style2"/>
    <w:basedOn w:val="DefaultParagraphFont"/>
    <w:uiPriority w:val="1"/>
    <w:rsid w:val="003B5BC7"/>
    <w:rPr>
      <w:rFonts w:ascii="Book Antiqua" w:hAnsi="Book Antiqua"/>
      <w:sz w:val="24"/>
      <w:u w:val="single"/>
    </w:rPr>
  </w:style>
  <w:style w:type="character" w:customStyle="1" w:styleId="Style3">
    <w:name w:val="Style3"/>
    <w:basedOn w:val="DefaultParagraphFont"/>
    <w:uiPriority w:val="1"/>
    <w:rsid w:val="003B5BC7"/>
    <w:rPr>
      <w:rFonts w:ascii="Book Antiqua" w:hAnsi="Book Antiqua"/>
      <w:sz w:val="20"/>
    </w:rPr>
  </w:style>
  <w:style w:type="character" w:customStyle="1" w:styleId="Style4">
    <w:name w:val="Style4"/>
    <w:basedOn w:val="DefaultParagraphFont"/>
    <w:uiPriority w:val="1"/>
    <w:rsid w:val="003B5BC7"/>
    <w:rPr>
      <w:rFonts w:ascii="Book Antiqua" w:hAnsi="Book Antiqua"/>
      <w:sz w:val="20"/>
    </w:rPr>
  </w:style>
  <w:style w:type="character" w:customStyle="1" w:styleId="Style5">
    <w:name w:val="Style5"/>
    <w:basedOn w:val="DefaultParagraphFont"/>
    <w:uiPriority w:val="1"/>
    <w:rsid w:val="003B5BC7"/>
    <w:rPr>
      <w:rFonts w:ascii="Book Antiqua" w:hAnsi="Book Antiqua"/>
      <w:sz w:val="20"/>
    </w:rPr>
  </w:style>
  <w:style w:type="character" w:customStyle="1" w:styleId="Boardmemo">
    <w:name w:val="Board memo"/>
    <w:basedOn w:val="DefaultParagraphFont"/>
    <w:uiPriority w:val="1"/>
    <w:qFormat/>
    <w:rsid w:val="003B5BC7"/>
    <w:rPr>
      <w:rFonts w:ascii="Book Antiqua" w:hAnsi="Book Antiqua"/>
      <w:sz w:val="20"/>
    </w:rPr>
  </w:style>
  <w:style w:type="character" w:customStyle="1" w:styleId="BoardMemoSignature">
    <w:name w:val="Board Memo Signature"/>
    <w:basedOn w:val="DefaultParagraphFont"/>
    <w:uiPriority w:val="1"/>
    <w:qFormat/>
    <w:rsid w:val="003B5BC7"/>
    <w:rPr>
      <w:rFonts w:ascii="Book Antiqua" w:hAnsi="Book Antiqua"/>
      <w:sz w:val="20"/>
      <w:u w:val="single"/>
    </w:rPr>
  </w:style>
  <w:style w:type="table" w:styleId="TableGrid">
    <w:name w:val="Table Grid"/>
    <w:basedOn w:val="TableNormal"/>
    <w:uiPriority w:val="59"/>
    <w:rsid w:val="00F0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7535-FB2E-4320-A4C8-C5489AD8B84F}"/>
      </w:docPartPr>
      <w:docPartBody>
        <w:p w:rsidR="000B7F0B" w:rsidRDefault="00ED535C">
          <w:r w:rsidRPr="009E150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6741-2EEE-487B-A6EE-B41466E7C4AE}"/>
      </w:docPartPr>
      <w:docPartBody>
        <w:p w:rsidR="000B7F0B" w:rsidRDefault="001561CC" w:rsidP="001561CC">
          <w:pPr>
            <w:pStyle w:val="DefaultPlaceholder10820651591"/>
          </w:pPr>
          <w:r w:rsidRPr="009E15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5C"/>
    <w:rsid w:val="00047E18"/>
    <w:rsid w:val="00096D77"/>
    <w:rsid w:val="000B7F0B"/>
    <w:rsid w:val="000F12F4"/>
    <w:rsid w:val="000F64D7"/>
    <w:rsid w:val="001561CC"/>
    <w:rsid w:val="001866EB"/>
    <w:rsid w:val="003101A1"/>
    <w:rsid w:val="00411051"/>
    <w:rsid w:val="0050561C"/>
    <w:rsid w:val="0054440C"/>
    <w:rsid w:val="0057555A"/>
    <w:rsid w:val="006354C0"/>
    <w:rsid w:val="006D134F"/>
    <w:rsid w:val="00706E7C"/>
    <w:rsid w:val="00707810"/>
    <w:rsid w:val="0079224C"/>
    <w:rsid w:val="00814332"/>
    <w:rsid w:val="00866812"/>
    <w:rsid w:val="00896D43"/>
    <w:rsid w:val="008C10D2"/>
    <w:rsid w:val="008D5E0C"/>
    <w:rsid w:val="00970B97"/>
    <w:rsid w:val="009831CA"/>
    <w:rsid w:val="009B0D4A"/>
    <w:rsid w:val="009F7DEC"/>
    <w:rsid w:val="00A5156F"/>
    <w:rsid w:val="00BB193C"/>
    <w:rsid w:val="00C2705D"/>
    <w:rsid w:val="00CA538A"/>
    <w:rsid w:val="00CE2FA0"/>
    <w:rsid w:val="00D62289"/>
    <w:rsid w:val="00E75EB7"/>
    <w:rsid w:val="00EC1E1D"/>
    <w:rsid w:val="00ED535C"/>
    <w:rsid w:val="00EF5F07"/>
    <w:rsid w:val="00F8468B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1CC"/>
    <w:rPr>
      <w:color w:val="808080"/>
    </w:rPr>
  </w:style>
  <w:style w:type="paragraph" w:customStyle="1" w:styleId="DefaultPlaceholder10820651591">
    <w:name w:val="DefaultPlaceholder_10820651591"/>
    <w:rsid w:val="001561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4FDE-A75A-414F-BC4F-54A17F6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auley;agundez@taftcollege.edu</dc:creator>
  <cp:lastModifiedBy>Lori Sundgren</cp:lastModifiedBy>
  <cp:revision>2</cp:revision>
  <cp:lastPrinted>2016-01-28T20:03:00Z</cp:lastPrinted>
  <dcterms:created xsi:type="dcterms:W3CDTF">2024-03-12T17:03:00Z</dcterms:created>
  <dcterms:modified xsi:type="dcterms:W3CDTF">2024-03-12T17:03:00Z</dcterms:modified>
</cp:coreProperties>
</file>